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8436A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A542C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542CB">
        <w:rPr>
          <w:rFonts w:ascii="Times New Roman" w:hAnsi="Times New Roman" w:cs="Times New Roman"/>
          <w:sz w:val="28"/>
          <w:szCs w:val="28"/>
        </w:rPr>
        <w:t>Cobrasma</w:t>
      </w:r>
      <w:r w:rsidR="00A542CB">
        <w:rPr>
          <w:rFonts w:ascii="Times New Roman" w:hAnsi="Times New Roman" w:cs="Times New Roman"/>
          <w:sz w:val="28"/>
          <w:szCs w:val="28"/>
        </w:rPr>
        <w:t>, 145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640A3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4D6"/>
    <w:rsid w:val="00346B36"/>
    <w:rsid w:val="003504F1"/>
    <w:rsid w:val="00360B66"/>
    <w:rsid w:val="00396E50"/>
    <w:rsid w:val="003C3412"/>
    <w:rsid w:val="003F2739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7D7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4623"/>
    <w:rsid w:val="009F76F6"/>
    <w:rsid w:val="00A06CF2"/>
    <w:rsid w:val="00A11556"/>
    <w:rsid w:val="00A13F9B"/>
    <w:rsid w:val="00A407CE"/>
    <w:rsid w:val="00A44825"/>
    <w:rsid w:val="00A47868"/>
    <w:rsid w:val="00A542CB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2E51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01F-04D7-4597-AF46-68F68C7B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54:00Z</dcterms:created>
  <dcterms:modified xsi:type="dcterms:W3CDTF">2022-10-11T11:54:00Z</dcterms:modified>
</cp:coreProperties>
</file>